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:rsidR="00C96749" w:rsidRPr="00A15B6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15D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777FAD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01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E015D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1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A15B62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15DA" w:rsidRDefault="00E015D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260"/>
        <w:gridCol w:w="1276"/>
        <w:gridCol w:w="1417"/>
        <w:gridCol w:w="2126"/>
        <w:gridCol w:w="2694"/>
      </w:tblGrid>
      <w:tr w:rsidR="00E015DA" w:rsidRPr="00E015DA" w:rsidTr="00E015DA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015DA" w:rsidRPr="00E015DA" w:rsidTr="00E015D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5,87</w:t>
            </w:r>
          </w:p>
        </w:tc>
      </w:tr>
      <w:tr w:rsidR="00E015DA" w:rsidRPr="00E015DA" w:rsidTr="00E015DA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9,06</w:t>
            </w:r>
          </w:p>
        </w:tc>
      </w:tr>
      <w:tr w:rsidR="00E015DA" w:rsidRPr="00E015DA" w:rsidTr="00E015DA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,68</w:t>
            </w:r>
          </w:p>
        </w:tc>
      </w:tr>
      <w:tr w:rsidR="00E015DA" w:rsidRPr="00E015DA" w:rsidTr="00E015DA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47,89</w:t>
            </w:r>
          </w:p>
        </w:tc>
      </w:tr>
      <w:tr w:rsidR="00E015DA" w:rsidRPr="00E015DA" w:rsidTr="00E015DA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67,75</w:t>
            </w:r>
          </w:p>
        </w:tc>
      </w:tr>
      <w:tr w:rsidR="00E015DA" w:rsidRPr="00E015DA" w:rsidTr="00E015DA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3</w:t>
            </w:r>
          </w:p>
        </w:tc>
      </w:tr>
      <w:tr w:rsidR="00E015DA" w:rsidRPr="00E015DA" w:rsidTr="00E015DA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5DA" w:rsidRPr="00E015DA" w:rsidRDefault="00E015DA" w:rsidP="00E015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1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5DA" w:rsidRPr="00E015DA" w:rsidRDefault="00E015DA" w:rsidP="00E015D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15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82,88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15D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2C71">
            <w:pPr>
              <w:ind w:left="80"/>
              <w:jc w:val="center"/>
              <w:rPr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2C71">
            <w:pPr>
              <w:ind w:left="80"/>
              <w:jc w:val="center"/>
              <w:rPr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2C71">
            <w:pPr>
              <w:ind w:left="80"/>
              <w:jc w:val="center"/>
              <w:rPr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2C71">
            <w:pPr>
              <w:ind w:left="80"/>
              <w:jc w:val="center"/>
              <w:rPr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2C71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32C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2C71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C71" w:rsidRPr="00C32C71" w:rsidRDefault="00C32C71" w:rsidP="00C32C71">
            <w:pPr>
              <w:snapToGrid w:val="0"/>
              <w:jc w:val="center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Решение РСТ</w:t>
            </w:r>
          </w:p>
          <w:p w:rsidR="00C32C71" w:rsidRPr="00C32C71" w:rsidRDefault="00C32C71" w:rsidP="00C32C71">
            <w:pPr>
              <w:snapToGrid w:val="0"/>
              <w:jc w:val="center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C32C71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C32C71" w:rsidP="00C32C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C71" w:rsidRPr="00C32C71" w:rsidRDefault="00C32C71" w:rsidP="00C32C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32C71" w:rsidRPr="00C32C71" w:rsidRDefault="00C32C71" w:rsidP="00C32C7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2C71"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C32C7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C32C71" w:rsidP="00C32C71">
            <w:pPr>
              <w:snapToGrid w:val="0"/>
              <w:jc w:val="center"/>
              <w:rPr>
                <w:sz w:val="1"/>
                <w:szCs w:val="1"/>
              </w:rPr>
            </w:pPr>
            <w:r w:rsidRPr="00C32C71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5B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C32C71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32C71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2C71">
            <w:pPr>
              <w:ind w:left="80"/>
              <w:jc w:val="center"/>
            </w:pPr>
            <w:r w:rsidRPr="00C32C71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2C71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32C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015D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2C71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32C71" w:rsidP="004D52D9">
            <w:pPr>
              <w:jc w:val="center"/>
            </w:pPr>
            <w:r w:rsidRPr="00C32C71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32C71" w:rsidP="004D52D9">
            <w:pPr>
              <w:ind w:left="80"/>
              <w:jc w:val="center"/>
              <w:rPr>
                <w:lang w:val="en-US"/>
              </w:rPr>
            </w:pPr>
            <w:r w:rsidRPr="00C32C71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2C71" w:rsidP="004D52D9">
            <w:pPr>
              <w:ind w:left="80"/>
              <w:jc w:val="center"/>
            </w:pPr>
            <w:r w:rsidRPr="00C32C71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2C71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32C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A15B6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32C71" w:rsidRDefault="00C32C7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A15B62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C32C7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32C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C32C7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32C7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15B62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32C71">
            <w:pPr>
              <w:snapToGrid w:val="0"/>
              <w:ind w:left="80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13482,84</w:t>
            </w:r>
          </w:p>
        </w:tc>
      </w:tr>
      <w:tr w:rsidR="004D52D9" w:rsidTr="00A15B6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47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C32C71">
            <w:pPr>
              <w:snapToGrid w:val="0"/>
              <w:ind w:left="80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15870,3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C32C71">
            <w:pPr>
              <w:snapToGrid w:val="0"/>
              <w:ind w:left="80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15870,3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5B6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C32C71">
            <w:pPr>
              <w:snapToGrid w:val="0"/>
              <w:ind w:left="80"/>
              <w:rPr>
                <w:sz w:val="20"/>
                <w:szCs w:val="20"/>
              </w:rPr>
            </w:pPr>
            <w:r w:rsidRPr="00C32C71">
              <w:rPr>
                <w:sz w:val="20"/>
                <w:szCs w:val="20"/>
              </w:rPr>
              <w:t>-2396,41</w:t>
            </w:r>
          </w:p>
        </w:tc>
      </w:tr>
      <w:tr w:rsidR="004D52D9" w:rsidTr="00A15B62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3828"/>
        <w:gridCol w:w="1134"/>
        <w:gridCol w:w="992"/>
        <w:gridCol w:w="1701"/>
        <w:gridCol w:w="1417"/>
        <w:gridCol w:w="1418"/>
      </w:tblGrid>
      <w:tr w:rsidR="00C32C71" w:rsidRPr="00C32C71" w:rsidTr="00C32C71">
        <w:trPr>
          <w:trHeight w:val="675"/>
        </w:trPr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5 ул. Кутуз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C32C71" w:rsidRPr="00C32C71" w:rsidTr="00C32C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95,87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09,06</w:t>
            </w:r>
          </w:p>
        </w:tc>
      </w:tr>
      <w:tr w:rsidR="00C32C71" w:rsidRPr="00C32C71" w:rsidTr="00C32C71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32C71" w:rsidRPr="00C32C71" w:rsidTr="00C32C7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C32C71" w:rsidRPr="00C32C71" w:rsidTr="00C32C71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21,10</w:t>
            </w:r>
          </w:p>
        </w:tc>
      </w:tr>
      <w:tr w:rsidR="00C32C71" w:rsidRPr="00C32C71" w:rsidTr="00C32C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5,54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54</w:t>
            </w:r>
          </w:p>
        </w:tc>
      </w:tr>
      <w:tr w:rsidR="00C32C71" w:rsidRPr="00C32C71" w:rsidTr="00C32C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5,56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81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C32C71" w:rsidRPr="00C32C71" w:rsidTr="00C32C7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77,55</w:t>
            </w:r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,23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23</w:t>
            </w:r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2,77</w:t>
            </w:r>
          </w:p>
        </w:tc>
      </w:tr>
      <w:tr w:rsidR="00C32C71" w:rsidRPr="00C32C71" w:rsidTr="00C32C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77</w:t>
            </w:r>
          </w:p>
        </w:tc>
      </w:tr>
      <w:tr w:rsidR="00C32C71" w:rsidRPr="00C32C71" w:rsidTr="00C32C7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C32C71" w:rsidRPr="00C32C71" w:rsidTr="00C32C7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32C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32C71" w:rsidRPr="00C32C71" w:rsidTr="00C32C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32C71" w:rsidRPr="00C32C71" w:rsidTr="00C32C7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71" w:rsidRPr="00C32C71" w:rsidRDefault="00C32C71" w:rsidP="00C32C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265,8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F3D" w:rsidRDefault="00E80F3D" w:rsidP="00E80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263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477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-213,0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263,3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477,56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-213,0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 w:rsidP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26" w:rsidRPr="004D4705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F1778"/>
    <w:rsid w:val="008F73D5"/>
    <w:rsid w:val="0098277E"/>
    <w:rsid w:val="009B6B89"/>
    <w:rsid w:val="009C5FAD"/>
    <w:rsid w:val="009F2E18"/>
    <w:rsid w:val="00A11F15"/>
    <w:rsid w:val="00A15B62"/>
    <w:rsid w:val="00A8183A"/>
    <w:rsid w:val="00B21AAC"/>
    <w:rsid w:val="00B63222"/>
    <w:rsid w:val="00BD0ADD"/>
    <w:rsid w:val="00BF5C6C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E015DA"/>
    <w:rsid w:val="00E07CA3"/>
    <w:rsid w:val="00E15465"/>
    <w:rsid w:val="00E80F3D"/>
    <w:rsid w:val="00EC67EB"/>
    <w:rsid w:val="00F471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065A-41B2-4ADB-8C11-4E6677D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9T11:05:00Z</dcterms:created>
  <dcterms:modified xsi:type="dcterms:W3CDTF">2020-03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